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DD373" w14:textId="4E2F309D" w:rsidR="00EA5418" w:rsidRPr="005117F4" w:rsidRDefault="00123F3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480C9D" w:rsidRPr="00BD0E78">
        <w:rPr>
          <w:rFonts w:ascii="Soberana Sans Light" w:hAnsi="Soberana Sans Light"/>
        </w:rPr>
        <w:object w:dxaOrig="17113" w:dyaOrig="11984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665.65pt;height:451.9pt" o:ole="">
            <v:imagedata r:id="rId8" o:title=""/>
          </v:shape>
          <o:OLEObject Type="Embed" ProgID="Excel.Sheet.12" ShapeID="_x0000_i1045" DrawAspect="Content" ObjectID="_1679731938" r:id="rId9"/>
        </w:object>
      </w:r>
    </w:p>
    <w:bookmarkStart w:id="1" w:name="_MON_1470839431"/>
    <w:bookmarkEnd w:id="1"/>
    <w:p w14:paraId="5C55C71B" w14:textId="31059078" w:rsidR="00BE1F17" w:rsidRDefault="00480C9D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445" w14:anchorId="2C0DBA57">
          <v:shape id="_x0000_i1083" type="#_x0000_t75" style="width:686.85pt;height:469.1pt" o:ole="">
            <v:imagedata r:id="rId10" o:title=""/>
          </v:shape>
          <o:OLEObject Type="Embed" ProgID="Excel.Sheet.12" ShapeID="_x0000_i1083" DrawAspect="Content" ObjectID="_1679731939" r:id="rId11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659" w:dyaOrig="12445" w14:anchorId="25B2682F">
          <v:shape id="_x0000_i1087" type="#_x0000_t75" style="width:686.85pt;height:485.9pt" o:ole="">
            <v:imagedata r:id="rId12" o:title=""/>
          </v:shape>
          <o:OLEObject Type="Embed" ProgID="Excel.Sheet.12" ShapeID="_x0000_i1087" DrawAspect="Content" ObjectID="_1679731940" r:id="rId13"/>
        </w:object>
      </w:r>
      <w:bookmarkStart w:id="3" w:name="_MON_1553967667"/>
      <w:bookmarkEnd w:id="3"/>
      <w:r w:rsidRPr="00BD0E78">
        <w:rPr>
          <w:rFonts w:ascii="Soberana Sans Light" w:hAnsi="Soberana Sans Light"/>
        </w:rPr>
        <w:object w:dxaOrig="17659" w:dyaOrig="12445" w14:anchorId="4853AA7A">
          <v:shape id="_x0000_i1091" type="#_x0000_t75" style="width:686.85pt;height:464.7pt" o:ole="">
            <v:imagedata r:id="rId14" o:title=""/>
          </v:shape>
          <o:OLEObject Type="Embed" ProgID="Excel.Sheet.12" ShapeID="_x0000_i1091" DrawAspect="Content" ObjectID="_1679731941" r:id="rId15"/>
        </w:object>
      </w:r>
      <w:bookmarkStart w:id="4" w:name="_MON_1553967617"/>
      <w:bookmarkEnd w:id="4"/>
      <w:r w:rsidRPr="00BD0E78">
        <w:rPr>
          <w:rFonts w:ascii="Soberana Sans Light" w:hAnsi="Soberana Sans Light"/>
        </w:rPr>
        <w:object w:dxaOrig="17659" w:dyaOrig="12445" w14:anchorId="4CBFF2E2">
          <v:shape id="_x0000_i1079" type="#_x0000_t75" style="width:686.85pt;height:485.9pt" o:ole="">
            <v:imagedata r:id="rId16" o:title=""/>
          </v:shape>
          <o:OLEObject Type="Embed" ProgID="Excel.Sheet.12" ShapeID="_x0000_i1079" DrawAspect="Content" ObjectID="_1679731942" r:id="rId17"/>
        </w:object>
      </w:r>
      <w:bookmarkStart w:id="5" w:name="_MON_1553967694"/>
      <w:bookmarkEnd w:id="5"/>
      <w:r w:rsidRPr="00BD0E78">
        <w:rPr>
          <w:rFonts w:ascii="Soberana Sans Light" w:hAnsi="Soberana Sans Light"/>
        </w:rPr>
        <w:object w:dxaOrig="17659" w:dyaOrig="12445" w14:anchorId="7AD5A11D">
          <v:shape id="_x0000_i1076" type="#_x0000_t75" style="width:686.85pt;height:473.95pt" o:ole="">
            <v:imagedata r:id="rId18" o:title=""/>
          </v:shape>
          <o:OLEObject Type="Embed" ProgID="Excel.Sheet.12" ShapeID="_x0000_i1076" DrawAspect="Content" ObjectID="_1679731943" r:id="rId19"/>
        </w:object>
      </w:r>
      <w:bookmarkStart w:id="6" w:name="_MON_1553967706"/>
      <w:bookmarkEnd w:id="6"/>
      <w:r w:rsidRPr="00BD0E78">
        <w:rPr>
          <w:rFonts w:ascii="Soberana Sans Light" w:hAnsi="Soberana Sans Light"/>
        </w:rPr>
        <w:object w:dxaOrig="17659" w:dyaOrig="12445" w14:anchorId="7092CDA4">
          <v:shape id="_x0000_i1072" type="#_x0000_t75" style="width:686.85pt;height:485.9pt" o:ole="">
            <v:imagedata r:id="rId20" o:title=""/>
          </v:shape>
          <o:OLEObject Type="Embed" ProgID="Excel.Sheet.12" ShapeID="_x0000_i1072" DrawAspect="Content" ObjectID="_1679731944" r:id="rId21"/>
        </w:object>
      </w:r>
      <w:bookmarkStart w:id="7" w:name="_MON_1553967718"/>
      <w:bookmarkEnd w:id="7"/>
      <w:r w:rsidRPr="00BD0E78">
        <w:rPr>
          <w:rFonts w:ascii="Soberana Sans Light" w:hAnsi="Soberana Sans Light"/>
        </w:rPr>
        <w:object w:dxaOrig="17659" w:dyaOrig="12445" w14:anchorId="4AE81360">
          <v:shape id="_x0000_i1068" type="#_x0000_t75" style="width:686.85pt;height:473.95pt" o:ole="">
            <v:imagedata r:id="rId22" o:title=""/>
          </v:shape>
          <o:OLEObject Type="Embed" ProgID="Excel.Sheet.12" ShapeID="_x0000_i1068" DrawAspect="Content" ObjectID="_1679731945" r:id="rId23"/>
        </w:object>
      </w:r>
      <w:bookmarkStart w:id="8" w:name="_MON_1553967731"/>
      <w:bookmarkEnd w:id="8"/>
      <w:r w:rsidRPr="00BD0E78">
        <w:rPr>
          <w:rFonts w:ascii="Soberana Sans Light" w:hAnsi="Soberana Sans Light"/>
        </w:rPr>
        <w:object w:dxaOrig="17659" w:dyaOrig="12565" w14:anchorId="443C1B06">
          <v:shape id="_x0000_i1064" type="#_x0000_t75" style="width:686.85pt;height:477.5pt" o:ole="">
            <v:imagedata r:id="rId24" o:title=""/>
          </v:shape>
          <o:OLEObject Type="Embed" ProgID="Excel.Sheet.12" ShapeID="_x0000_i1064" DrawAspect="Content" ObjectID="_1679731946" r:id="rId25"/>
        </w:object>
      </w:r>
      <w:bookmarkStart w:id="9" w:name="_MON_1553967749"/>
      <w:bookmarkEnd w:id="9"/>
      <w:r w:rsidRPr="00BD0E78">
        <w:rPr>
          <w:rFonts w:ascii="Soberana Sans Light" w:hAnsi="Soberana Sans Light"/>
        </w:rPr>
        <w:object w:dxaOrig="17659" w:dyaOrig="12385" w14:anchorId="50E58427">
          <v:shape id="_x0000_i1060" type="#_x0000_t75" style="width:686.85pt;height:472.65pt" o:ole="">
            <v:imagedata r:id="rId26" o:title=""/>
          </v:shape>
          <o:OLEObject Type="Embed" ProgID="Excel.Sheet.12" ShapeID="_x0000_i1060" DrawAspect="Content" ObjectID="_1679731947" r:id="rId27"/>
        </w:object>
      </w:r>
      <w:bookmarkStart w:id="10" w:name="_MON_1553967771"/>
      <w:bookmarkEnd w:id="10"/>
      <w:r w:rsidR="008E061E">
        <w:rPr>
          <w:rFonts w:ascii="Soberana Sans Light" w:hAnsi="Soberana Sans Light"/>
          <w:lang w:val="es-ES"/>
        </w:rPr>
        <w:object w:dxaOrig="17659" w:dyaOrig="11185" w14:anchorId="100BB73E">
          <v:shape id="_x0000_i1098" type="#_x0000_t75" style="width:672.75pt;height:426.25pt" o:ole="">
            <v:imagedata r:id="rId28" o:title=""/>
          </v:shape>
          <o:OLEObject Type="Embed" ProgID="Excel.Sheet.12" ShapeID="_x0000_i1098" DrawAspect="Content" ObjectID="_1679731948" r:id="rId29"/>
        </w:object>
      </w: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1" w:name="_MON_1553966785"/>
    <w:bookmarkEnd w:id="11"/>
    <w:p w14:paraId="53ECA559" w14:textId="39A8CF47" w:rsidR="00F96944" w:rsidRDefault="00480C9D" w:rsidP="0044253C">
      <w:pPr>
        <w:jc w:val="center"/>
      </w:pPr>
      <w:r>
        <w:object w:dxaOrig="9717" w:dyaOrig="4041" w14:anchorId="2C818EA8">
          <v:shape id="_x0000_i1095" type="#_x0000_t75" style="width:466.45pt;height:201.4pt" o:ole="">
            <v:imagedata r:id="rId30" o:title=""/>
          </v:shape>
          <o:OLEObject Type="Embed" ProgID="Excel.Sheet.12" ShapeID="_x0000_i1095" DrawAspect="Content" ObjectID="_1679731949" r:id="rId3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Onepage/Sevac</w:t>
      </w:r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91581" w14:textId="77777777" w:rsidR="00B00D57" w:rsidRDefault="00B00D57" w:rsidP="00EA5418">
      <w:pPr>
        <w:spacing w:after="0" w:line="240" w:lineRule="auto"/>
      </w:pPr>
      <w:r>
        <w:separator/>
      </w:r>
    </w:p>
  </w:endnote>
  <w:endnote w:type="continuationSeparator" w:id="0">
    <w:p w14:paraId="1C17BCE2" w14:textId="77777777" w:rsidR="00B00D57" w:rsidRDefault="00B00D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E0E5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6E5BC8" w:rsidRPr="006E5BC8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1F75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6E5BC8" w:rsidRPr="006E5BC8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4A4BB" w14:textId="77777777" w:rsidR="00B00D57" w:rsidRDefault="00B00D57" w:rsidP="00EA5418">
      <w:pPr>
        <w:spacing w:after="0" w:line="240" w:lineRule="auto"/>
      </w:pPr>
      <w:r>
        <w:separator/>
      </w:r>
    </w:p>
  </w:footnote>
  <w:footnote w:type="continuationSeparator" w:id="0">
    <w:p w14:paraId="59882776" w14:textId="77777777" w:rsidR="00B00D57" w:rsidRDefault="00B00D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4A687BFE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480C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4A687BFE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480C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85D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544E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27EF8"/>
    <w:rsid w:val="00030784"/>
    <w:rsid w:val="00040466"/>
    <w:rsid w:val="00040531"/>
    <w:rsid w:val="00053C23"/>
    <w:rsid w:val="00083CF8"/>
    <w:rsid w:val="000B1697"/>
    <w:rsid w:val="000B34CB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11F51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0C9D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5DB1"/>
    <w:rsid w:val="009E11FA"/>
    <w:rsid w:val="00A14B74"/>
    <w:rsid w:val="00A749E3"/>
    <w:rsid w:val="00AA3714"/>
    <w:rsid w:val="00AB13B7"/>
    <w:rsid w:val="00AE148A"/>
    <w:rsid w:val="00B00D57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D930F6"/>
    <w:rsid w:val="00DA1A39"/>
    <w:rsid w:val="00DB5A7E"/>
    <w:rsid w:val="00DD7BC6"/>
    <w:rsid w:val="00E32708"/>
    <w:rsid w:val="00E40A14"/>
    <w:rsid w:val="00EA5418"/>
    <w:rsid w:val="00EB2653"/>
    <w:rsid w:val="00EB4352"/>
    <w:rsid w:val="00F00D63"/>
    <w:rsid w:val="00F04DC9"/>
    <w:rsid w:val="00F11BEB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5203AB"/>
  <w15:docId w15:val="{5D00761E-BF6C-4BE6-82E7-4568D7B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6792-AEF3-41D3-ADEA-1656769B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de Tlaxcala</cp:lastModifiedBy>
  <cp:revision>4</cp:revision>
  <cp:lastPrinted>2020-10-15T17:19:00Z</cp:lastPrinted>
  <dcterms:created xsi:type="dcterms:W3CDTF">2021-04-12T16:09:00Z</dcterms:created>
  <dcterms:modified xsi:type="dcterms:W3CDTF">2021-04-12T16:25:00Z</dcterms:modified>
</cp:coreProperties>
</file>